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F4" w:rsidRDefault="00A113F4" w:rsidP="009D0C4F">
      <w:bookmarkStart w:id="0" w:name="_GoBack"/>
      <w:bookmarkEnd w:id="0"/>
    </w:p>
    <w:p w:rsidR="00CF4365" w:rsidRPr="00CF4365" w:rsidRDefault="00CF4365" w:rsidP="00CF436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Pr="00CF4365">
        <w:rPr>
          <w:rFonts w:eastAsiaTheme="minorHAnsi"/>
          <w:sz w:val="28"/>
          <w:szCs w:val="28"/>
          <w:lang w:eastAsia="en-US"/>
        </w:rPr>
        <w:t xml:space="preserve"> 2</w:t>
      </w:r>
    </w:p>
    <w:p w:rsidR="00CF4365" w:rsidRPr="00CF4365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4365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CF4365" w:rsidRP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4365" w:rsidRPr="00CF4365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4365">
        <w:rPr>
          <w:rFonts w:eastAsiaTheme="minorHAnsi"/>
          <w:sz w:val="28"/>
          <w:szCs w:val="28"/>
          <w:lang w:eastAsia="en-US"/>
        </w:rPr>
        <w:t>Форма</w:t>
      </w:r>
    </w:p>
    <w:p w:rsidR="00CF4365" w:rsidRP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4365" w:rsidRPr="00AD3E3D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 xml:space="preserve">                                                    Руководителю управления</w:t>
      </w:r>
    </w:p>
    <w:p w:rsidR="00CF4365" w:rsidRPr="00AD3E3D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 xml:space="preserve">                                            жилищно-коммунального хозяйства</w:t>
      </w:r>
    </w:p>
    <w:p w:rsidR="00CF4365" w:rsidRPr="00AD3E3D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 xml:space="preserve">                                            администрации городского округа</w:t>
      </w:r>
    </w:p>
    <w:p w:rsidR="00CF4365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город Воронеж</w:t>
      </w:r>
    </w:p>
    <w:p w:rsidR="002103EE" w:rsidRPr="00AD3E3D" w:rsidRDefault="002103EE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F4365" w:rsidRPr="008837CB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8837CB" w:rsidRDefault="008837CB" w:rsidP="008837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</w:t>
      </w:r>
      <w:proofErr w:type="gramStart"/>
      <w:r w:rsidRPr="00CF4365">
        <w:rPr>
          <w:rFonts w:eastAsiaTheme="minorHAnsi"/>
          <w:lang w:eastAsia="en-US"/>
        </w:rPr>
        <w:t>(Ф.И.О., паспортные данные,</w:t>
      </w:r>
      <w:proofErr w:type="gramEnd"/>
    </w:p>
    <w:p w:rsidR="00CF4365" w:rsidRPr="008837CB" w:rsidRDefault="008837CB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>______________________</w:t>
      </w:r>
      <w:r w:rsidR="00CF4365" w:rsidRPr="008837CB">
        <w:rPr>
          <w:rFonts w:eastAsiaTheme="minorHAnsi"/>
          <w:sz w:val="28"/>
          <w:szCs w:val="28"/>
          <w:lang w:eastAsia="en-US"/>
        </w:rPr>
        <w:t>_____________</w:t>
      </w:r>
    </w:p>
    <w:p w:rsidR="00CF4365" w:rsidRPr="00CF4365" w:rsidRDefault="008837CB" w:rsidP="008837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CF4365" w:rsidRPr="00CF4365">
        <w:rPr>
          <w:rFonts w:eastAsiaTheme="minorHAnsi"/>
          <w:lang w:eastAsia="en-US"/>
        </w:rPr>
        <w:t>адрес места жительства заявителя)</w:t>
      </w:r>
    </w:p>
    <w:p w:rsidR="00CF4365" w:rsidRPr="008837CB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CF4365" w:rsidRPr="00CF4365" w:rsidRDefault="00CF4365" w:rsidP="008837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4365">
        <w:rPr>
          <w:rFonts w:eastAsiaTheme="minorHAnsi"/>
          <w:lang w:eastAsia="en-US"/>
        </w:rPr>
        <w:t xml:space="preserve">       </w:t>
      </w:r>
      <w:r w:rsidR="008837CB">
        <w:rPr>
          <w:rFonts w:eastAsiaTheme="minorHAnsi"/>
          <w:lang w:eastAsia="en-US"/>
        </w:rPr>
        <w:tab/>
      </w:r>
      <w:r w:rsidR="008837CB">
        <w:rPr>
          <w:rFonts w:eastAsiaTheme="minorHAnsi"/>
          <w:lang w:eastAsia="en-US"/>
        </w:rPr>
        <w:tab/>
      </w:r>
      <w:r w:rsidR="008837CB">
        <w:rPr>
          <w:rFonts w:eastAsiaTheme="minorHAnsi"/>
          <w:lang w:eastAsia="en-US"/>
        </w:rPr>
        <w:tab/>
      </w:r>
      <w:r w:rsidR="008837CB">
        <w:rPr>
          <w:rFonts w:eastAsiaTheme="minorHAnsi"/>
          <w:lang w:eastAsia="en-US"/>
        </w:rPr>
        <w:tab/>
      </w:r>
      <w:r w:rsidR="008837CB">
        <w:rPr>
          <w:rFonts w:eastAsiaTheme="minorHAnsi"/>
          <w:lang w:eastAsia="en-US"/>
        </w:rPr>
        <w:tab/>
      </w:r>
      <w:r w:rsidR="008837CB">
        <w:rPr>
          <w:rFonts w:eastAsiaTheme="minorHAnsi"/>
          <w:lang w:eastAsia="en-US"/>
        </w:rPr>
        <w:tab/>
      </w:r>
      <w:r w:rsidR="008837CB">
        <w:rPr>
          <w:rFonts w:eastAsiaTheme="minorHAnsi"/>
          <w:lang w:eastAsia="en-US"/>
        </w:rPr>
        <w:tab/>
        <w:t xml:space="preserve">        </w:t>
      </w:r>
      <w:proofErr w:type="gramStart"/>
      <w:r w:rsidRPr="00CF4365">
        <w:rPr>
          <w:rFonts w:eastAsiaTheme="minorHAnsi"/>
          <w:lang w:eastAsia="en-US"/>
        </w:rPr>
        <w:t>(наименование,</w:t>
      </w:r>
      <w:r w:rsidR="008837CB" w:rsidRPr="008837CB">
        <w:rPr>
          <w:rFonts w:eastAsiaTheme="minorHAnsi"/>
          <w:lang w:eastAsia="en-US"/>
        </w:rPr>
        <w:t xml:space="preserve"> </w:t>
      </w:r>
      <w:r w:rsidR="008837CB" w:rsidRPr="00CF4365">
        <w:rPr>
          <w:rFonts w:eastAsiaTheme="minorHAnsi"/>
          <w:lang w:eastAsia="en-US"/>
        </w:rPr>
        <w:t>место нахождения</w:t>
      </w:r>
      <w:proofErr w:type="gramEnd"/>
    </w:p>
    <w:p w:rsidR="00CF4365" w:rsidRPr="00CF4365" w:rsidRDefault="008837CB" w:rsidP="008837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</w:t>
      </w:r>
      <w:r w:rsidR="00CF4365" w:rsidRPr="00CF4365">
        <w:rPr>
          <w:rFonts w:eastAsiaTheme="minorHAnsi"/>
          <w:lang w:eastAsia="en-US"/>
        </w:rPr>
        <w:t>юридического лица,</w:t>
      </w:r>
    </w:p>
    <w:p w:rsidR="00CF4365" w:rsidRPr="008837CB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CF4365" w:rsidRPr="00CF4365" w:rsidRDefault="008837CB" w:rsidP="008837C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</w:t>
      </w:r>
      <w:r w:rsidR="00CF4365" w:rsidRPr="00CF4365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</w:t>
      </w:r>
      <w:r w:rsidR="00CF4365" w:rsidRPr="00CF4365">
        <w:rPr>
          <w:rFonts w:eastAsiaTheme="minorHAnsi"/>
          <w:lang w:eastAsia="en-US"/>
        </w:rPr>
        <w:t xml:space="preserve">     </w:t>
      </w:r>
      <w:proofErr w:type="gramStart"/>
      <w:r w:rsidR="00CF4365" w:rsidRPr="00CF4365">
        <w:rPr>
          <w:rFonts w:eastAsiaTheme="minorHAnsi"/>
          <w:lang w:eastAsia="en-US"/>
        </w:rPr>
        <w:t>Ф.И.О. руководителя)</w:t>
      </w:r>
      <w:proofErr w:type="gramEnd"/>
    </w:p>
    <w:p w:rsidR="00CF4365" w:rsidRPr="008837CB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CF4365" w:rsidRPr="00CF4365" w:rsidRDefault="008837CB" w:rsidP="008837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CF4365" w:rsidRPr="00CF4365">
        <w:rPr>
          <w:rFonts w:eastAsiaTheme="minorHAnsi"/>
          <w:lang w:eastAsia="en-US"/>
        </w:rPr>
        <w:t>(по доверенности в интересах)</w:t>
      </w:r>
    </w:p>
    <w:p w:rsidR="00CF4365" w:rsidRPr="00CF4365" w:rsidRDefault="00CF4365" w:rsidP="00CF43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4365">
        <w:rPr>
          <w:rFonts w:eastAsiaTheme="minorHAnsi"/>
          <w:lang w:eastAsia="en-US"/>
        </w:rPr>
        <w:t xml:space="preserve">                                        </w:t>
      </w:r>
      <w:r w:rsidRPr="00AD3E3D">
        <w:rPr>
          <w:rFonts w:eastAsiaTheme="minorHAnsi"/>
          <w:sz w:val="28"/>
          <w:szCs w:val="28"/>
          <w:lang w:eastAsia="en-US"/>
        </w:rPr>
        <w:t>контактный телефон</w:t>
      </w:r>
      <w:r w:rsidRPr="00CF4365">
        <w:rPr>
          <w:rFonts w:eastAsiaTheme="minorHAnsi"/>
          <w:lang w:eastAsia="en-US"/>
        </w:rPr>
        <w:t xml:space="preserve"> ________________</w:t>
      </w:r>
    </w:p>
    <w:p w:rsid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7CB" w:rsidRDefault="008837CB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2DBD" w:rsidRDefault="00132DBD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2DBD" w:rsidRPr="00CF4365" w:rsidRDefault="00132DBD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4365" w:rsidRPr="00AD3E3D" w:rsidRDefault="00CF4365" w:rsidP="00CF43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Заявление</w:t>
      </w:r>
    </w:p>
    <w:p w:rsidR="00CF4365" w:rsidRPr="00AD3E3D" w:rsidRDefault="00CF4365" w:rsidP="00CF43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о предоставлении информации</w:t>
      </w:r>
    </w:p>
    <w:p w:rsidR="00CF4365" w:rsidRPr="00AD3E3D" w:rsidRDefault="00CF4365" w:rsidP="000C691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о порядке предоставл</w:t>
      </w:r>
      <w:r w:rsidR="000C6917" w:rsidRPr="00AD3E3D">
        <w:rPr>
          <w:rFonts w:eastAsiaTheme="minorHAnsi"/>
          <w:sz w:val="28"/>
          <w:szCs w:val="28"/>
          <w:lang w:eastAsia="en-US"/>
        </w:rPr>
        <w:t>ения жилищно-коммунальных услуг</w:t>
      </w:r>
    </w:p>
    <w:p w:rsidR="007E4487" w:rsidRPr="00AD3E3D" w:rsidRDefault="007E4487" w:rsidP="007E4487">
      <w:pPr>
        <w:rPr>
          <w:rFonts w:eastAsiaTheme="minorHAnsi"/>
          <w:sz w:val="28"/>
          <w:szCs w:val="28"/>
          <w:lang w:eastAsia="en-US"/>
        </w:rPr>
      </w:pPr>
    </w:p>
    <w:p w:rsidR="00CF4365" w:rsidRPr="00AD3E3D" w:rsidRDefault="00CF4365" w:rsidP="00CF4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Я, __________________________________</w:t>
      </w:r>
      <w:r w:rsidR="00AD3E3D">
        <w:rPr>
          <w:rFonts w:eastAsiaTheme="minorHAnsi"/>
          <w:sz w:val="28"/>
          <w:szCs w:val="28"/>
          <w:lang w:eastAsia="en-US"/>
        </w:rPr>
        <w:t>________________________</w:t>
      </w:r>
      <w:r w:rsidR="008837CB">
        <w:rPr>
          <w:rFonts w:eastAsiaTheme="minorHAnsi"/>
          <w:sz w:val="28"/>
          <w:szCs w:val="28"/>
          <w:lang w:eastAsia="en-US"/>
        </w:rPr>
        <w:t>,</w:t>
      </w:r>
    </w:p>
    <w:p w:rsidR="00CF4365" w:rsidRPr="00CF4365" w:rsidRDefault="00CF4365" w:rsidP="00CF436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4365">
        <w:rPr>
          <w:rFonts w:eastAsiaTheme="minorHAnsi"/>
          <w:lang w:eastAsia="en-US"/>
        </w:rPr>
        <w:t>(Ф.И.О.</w:t>
      </w:r>
      <w:r>
        <w:rPr>
          <w:rFonts w:eastAsiaTheme="minorHAnsi"/>
          <w:lang w:eastAsia="en-US"/>
        </w:rPr>
        <w:t xml:space="preserve"> </w:t>
      </w:r>
      <w:r w:rsidRPr="00CF4365">
        <w:rPr>
          <w:rFonts w:eastAsiaTheme="minorHAnsi"/>
          <w:lang w:eastAsia="en-US"/>
        </w:rPr>
        <w:t>заявителя (его уполномоченного представителя))</w:t>
      </w:r>
    </w:p>
    <w:p w:rsidR="008837CB" w:rsidRPr="008837CB" w:rsidRDefault="008837CB" w:rsidP="00CF436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CF4365" w:rsidRP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действуя от имени</w:t>
      </w:r>
      <w:r w:rsidR="008837CB">
        <w:rPr>
          <w:rFonts w:eastAsiaTheme="minorHAnsi"/>
          <w:sz w:val="28"/>
          <w:szCs w:val="28"/>
          <w:lang w:eastAsia="en-US"/>
        </w:rPr>
        <w:t xml:space="preserve"> </w:t>
      </w:r>
      <w:r w:rsidRPr="00CF4365">
        <w:rPr>
          <w:rFonts w:eastAsiaTheme="minorHAnsi"/>
          <w:lang w:eastAsia="en-US"/>
        </w:rPr>
        <w:t xml:space="preserve"> _________________________</w:t>
      </w:r>
      <w:r>
        <w:rPr>
          <w:rFonts w:eastAsiaTheme="minorHAnsi"/>
          <w:lang w:eastAsia="en-US"/>
        </w:rPr>
        <w:t>________________________</w:t>
      </w:r>
      <w:r w:rsidR="00AD3E3D">
        <w:rPr>
          <w:rFonts w:eastAsiaTheme="minorHAnsi"/>
          <w:lang w:eastAsia="en-US"/>
        </w:rPr>
        <w:t>_________</w:t>
      </w:r>
    </w:p>
    <w:p w:rsidR="00CF4365" w:rsidRPr="00CF4365" w:rsidRDefault="008837CB" w:rsidP="00CF436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</w:t>
      </w:r>
      <w:proofErr w:type="gramStart"/>
      <w:r w:rsidR="00CF4365" w:rsidRPr="00CF4365">
        <w:rPr>
          <w:rFonts w:eastAsiaTheme="minorHAnsi"/>
          <w:lang w:eastAsia="en-US"/>
        </w:rPr>
        <w:t>(Ф.И.О. заявителя (в случае если его интересы представляет</w:t>
      </w:r>
      <w:proofErr w:type="gramEnd"/>
    </w:p>
    <w:p w:rsidR="00CF4365" w:rsidRPr="00CF4365" w:rsidRDefault="008837CB" w:rsidP="00CF436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proofErr w:type="gramStart"/>
      <w:r w:rsidR="00CF4365" w:rsidRPr="00CF4365">
        <w:rPr>
          <w:rFonts w:eastAsiaTheme="minorHAnsi"/>
          <w:lang w:eastAsia="en-US"/>
        </w:rPr>
        <w:t>уполномоченный представитель))</w:t>
      </w:r>
      <w:proofErr w:type="gramEnd"/>
    </w:p>
    <w:p w:rsidR="00CF4365" w:rsidRPr="00AD3E3D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на основании ______________________________________________________</w:t>
      </w:r>
      <w:r w:rsidR="0060063A">
        <w:rPr>
          <w:rFonts w:eastAsiaTheme="minorHAnsi"/>
          <w:sz w:val="28"/>
          <w:szCs w:val="28"/>
          <w:lang w:eastAsia="en-US"/>
        </w:rPr>
        <w:t>,</w:t>
      </w:r>
    </w:p>
    <w:p w:rsidR="00CF4365" w:rsidRPr="00CF4365" w:rsidRDefault="008837CB" w:rsidP="008837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F4365" w:rsidRPr="00CF4365">
        <w:rPr>
          <w:rFonts w:eastAsiaTheme="minorHAnsi"/>
          <w:lang w:eastAsia="en-US"/>
        </w:rPr>
        <w:t>(наименование и реквизиты документа,</w:t>
      </w:r>
      <w:r>
        <w:rPr>
          <w:rFonts w:eastAsiaTheme="minorHAnsi"/>
          <w:lang w:eastAsia="en-US"/>
        </w:rPr>
        <w:t xml:space="preserve"> </w:t>
      </w:r>
      <w:r w:rsidR="00CF4365" w:rsidRPr="00CF4365">
        <w:rPr>
          <w:rFonts w:eastAsiaTheme="minorHAnsi"/>
          <w:lang w:eastAsia="en-US"/>
        </w:rPr>
        <w:t>подтверждающего полномочия представителя)</w:t>
      </w:r>
    </w:p>
    <w:p w:rsidR="008837CB" w:rsidRDefault="008837CB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4365" w:rsidRPr="00AD3E3D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прошу предоставить мне информацию о _______________________________</w:t>
      </w:r>
    </w:p>
    <w:p w:rsidR="008837CB" w:rsidRDefault="008837CB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4365" w:rsidRPr="008837CB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60063A" w:rsidRDefault="0060063A" w:rsidP="0060063A">
      <w:pPr>
        <w:autoSpaceDE w:val="0"/>
        <w:autoSpaceDN w:val="0"/>
        <w:adjustRightInd w:val="0"/>
        <w:jc w:val="center"/>
        <w:rPr>
          <w:rFonts w:eastAsiaTheme="minorHAnsi"/>
          <w:sz w:val="12"/>
          <w:szCs w:val="12"/>
          <w:lang w:eastAsia="en-US"/>
        </w:rPr>
      </w:pPr>
    </w:p>
    <w:p w:rsidR="0060063A" w:rsidRDefault="0060063A" w:rsidP="0060063A">
      <w:pPr>
        <w:autoSpaceDE w:val="0"/>
        <w:autoSpaceDN w:val="0"/>
        <w:adjustRightInd w:val="0"/>
        <w:jc w:val="center"/>
        <w:rPr>
          <w:rFonts w:eastAsiaTheme="minorHAnsi"/>
          <w:sz w:val="12"/>
          <w:szCs w:val="12"/>
          <w:lang w:eastAsia="en-US"/>
        </w:rPr>
      </w:pPr>
    </w:p>
    <w:p w:rsidR="0060063A" w:rsidRPr="0060063A" w:rsidRDefault="0060063A" w:rsidP="0060063A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60063A" w:rsidRDefault="0060063A" w:rsidP="0060063A">
      <w:pPr>
        <w:autoSpaceDE w:val="0"/>
        <w:autoSpaceDN w:val="0"/>
        <w:adjustRightInd w:val="0"/>
        <w:jc w:val="center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sz w:val="12"/>
          <w:szCs w:val="12"/>
          <w:lang w:eastAsia="en-US"/>
        </w:rPr>
        <w:t>___________________________________________________________________________________________________________________________________________________________</w:t>
      </w:r>
    </w:p>
    <w:p w:rsidR="0060063A" w:rsidRPr="00CF4365" w:rsidRDefault="0060063A" w:rsidP="0060063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4365">
        <w:rPr>
          <w:rFonts w:eastAsiaTheme="minorHAnsi"/>
          <w:lang w:eastAsia="en-US"/>
        </w:rPr>
        <w:t>(суть запроса, тематика, вопросы, на которые необходимо получить ответ)</w:t>
      </w:r>
    </w:p>
    <w:p w:rsidR="00CF4365" w:rsidRPr="00AD3E3D" w:rsidRDefault="00CF4365" w:rsidP="00CF4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lastRenderedPageBreak/>
        <w:t>Информацию прошу предоставить:</w:t>
      </w:r>
    </w:p>
    <w:p w:rsidR="00CF4365" w:rsidRPr="00AD3E3D" w:rsidRDefault="00CF4365" w:rsidP="0050458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почтовым отправлением по адресу:</w:t>
      </w:r>
      <w:r w:rsidRPr="00CF4365">
        <w:rPr>
          <w:rFonts w:eastAsiaTheme="minorHAnsi"/>
          <w:lang w:eastAsia="en-US"/>
        </w:rPr>
        <w:t xml:space="preserve"> </w:t>
      </w:r>
      <w:r w:rsidRPr="00AD3E3D">
        <w:rPr>
          <w:rFonts w:eastAsiaTheme="minorHAnsi"/>
          <w:sz w:val="28"/>
          <w:szCs w:val="28"/>
          <w:lang w:eastAsia="en-US"/>
        </w:rPr>
        <w:t>_________________________</w:t>
      </w:r>
    </w:p>
    <w:p w:rsidR="00CF4365" w:rsidRPr="00CF4365" w:rsidRDefault="00CF4365" w:rsidP="0050458E">
      <w:pPr>
        <w:tabs>
          <w:tab w:val="left" w:pos="1134"/>
        </w:tabs>
        <w:autoSpaceDE w:val="0"/>
        <w:autoSpaceDN w:val="0"/>
        <w:adjustRightInd w:val="0"/>
        <w:ind w:left="3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8837CB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      </w:t>
      </w:r>
      <w:r w:rsidRPr="00CF4365">
        <w:rPr>
          <w:rFonts w:eastAsiaTheme="minorHAnsi"/>
          <w:lang w:eastAsia="en-US"/>
        </w:rPr>
        <w:t>(почтовый адрес с указанием индекса)</w:t>
      </w:r>
    </w:p>
    <w:p w:rsidR="00CF4365" w:rsidRPr="00CF4365" w:rsidRDefault="00CF4365" w:rsidP="0050458E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4365">
        <w:rPr>
          <w:rFonts w:eastAsiaTheme="minorHAnsi"/>
          <w:lang w:eastAsia="en-US"/>
        </w:rPr>
        <w:t>__________________________________________</w:t>
      </w:r>
      <w:r>
        <w:rPr>
          <w:rFonts w:eastAsiaTheme="minorHAnsi"/>
          <w:lang w:eastAsia="en-US"/>
        </w:rPr>
        <w:t>_______________________</w:t>
      </w:r>
      <w:r w:rsidR="00AD3E3D">
        <w:rPr>
          <w:rFonts w:eastAsiaTheme="minorHAnsi"/>
          <w:lang w:eastAsia="en-US"/>
        </w:rPr>
        <w:t>____________</w:t>
      </w:r>
      <w:r w:rsidRPr="00CF4365">
        <w:rPr>
          <w:rFonts w:eastAsiaTheme="minorHAnsi"/>
          <w:lang w:eastAsia="en-US"/>
        </w:rPr>
        <w:t>;</w:t>
      </w:r>
    </w:p>
    <w:p w:rsidR="00CF4365" w:rsidRPr="00AD3E3D" w:rsidRDefault="00CF4365" w:rsidP="0050458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при личном обращении по месту подачи заявления;</w:t>
      </w:r>
    </w:p>
    <w:p w:rsidR="00CF4365" w:rsidRPr="0060063A" w:rsidRDefault="00383198" w:rsidP="0050458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 xml:space="preserve">в электронном виде в личный кабинет заявителя </w:t>
      </w:r>
      <w:r w:rsidR="00CF4365" w:rsidRPr="00AD3E3D">
        <w:rPr>
          <w:rFonts w:eastAsiaTheme="minorHAnsi"/>
          <w:sz w:val="28"/>
          <w:szCs w:val="28"/>
          <w:lang w:eastAsia="en-US"/>
        </w:rPr>
        <w:t>на Едином портале</w:t>
      </w:r>
      <w:r w:rsidRPr="00AD3E3D">
        <w:rPr>
          <w:rFonts w:eastAsiaTheme="minorHAnsi"/>
          <w:sz w:val="28"/>
          <w:szCs w:val="28"/>
          <w:lang w:eastAsia="en-US"/>
        </w:rPr>
        <w:t xml:space="preserve"> государственных и </w:t>
      </w:r>
      <w:r w:rsidR="00CF4365" w:rsidRPr="00AD3E3D">
        <w:rPr>
          <w:rFonts w:eastAsiaTheme="minorHAnsi"/>
          <w:sz w:val="28"/>
          <w:szCs w:val="28"/>
          <w:lang w:eastAsia="en-US"/>
        </w:rPr>
        <w:t>муниципаль</w:t>
      </w:r>
      <w:r w:rsidRPr="00AD3E3D">
        <w:rPr>
          <w:rFonts w:eastAsiaTheme="minorHAnsi"/>
          <w:sz w:val="28"/>
          <w:szCs w:val="28"/>
          <w:lang w:eastAsia="en-US"/>
        </w:rPr>
        <w:t xml:space="preserve">ных услуг (функций) </w:t>
      </w:r>
      <w:r w:rsidR="0050458E" w:rsidRPr="00AD3E3D">
        <w:rPr>
          <w:rFonts w:eastAsiaTheme="minorHAnsi"/>
          <w:sz w:val="28"/>
          <w:szCs w:val="28"/>
          <w:lang w:eastAsia="en-US"/>
        </w:rPr>
        <w:t>и</w:t>
      </w:r>
      <w:r w:rsidRPr="00AD3E3D">
        <w:rPr>
          <w:rFonts w:eastAsiaTheme="minorHAnsi"/>
          <w:sz w:val="28"/>
          <w:szCs w:val="28"/>
          <w:lang w:eastAsia="en-US"/>
        </w:rPr>
        <w:t xml:space="preserve"> (или)</w:t>
      </w:r>
      <w:r w:rsidR="00CF4365" w:rsidRPr="00AD3E3D">
        <w:rPr>
          <w:rFonts w:eastAsiaTheme="minorHAnsi"/>
          <w:sz w:val="28"/>
          <w:szCs w:val="28"/>
          <w:lang w:eastAsia="en-US"/>
        </w:rPr>
        <w:t xml:space="preserve"> Портале</w:t>
      </w:r>
      <w:r w:rsidRPr="00AD3E3D">
        <w:rPr>
          <w:rFonts w:eastAsiaTheme="minorHAnsi"/>
          <w:sz w:val="28"/>
          <w:szCs w:val="28"/>
          <w:lang w:eastAsia="en-US"/>
        </w:rPr>
        <w:t xml:space="preserve"> </w:t>
      </w:r>
      <w:r w:rsidR="00CF4365" w:rsidRPr="0060063A">
        <w:rPr>
          <w:rFonts w:eastAsiaTheme="minorHAnsi"/>
          <w:sz w:val="28"/>
          <w:szCs w:val="28"/>
          <w:lang w:eastAsia="en-US"/>
        </w:rPr>
        <w:t>государственных и муниципальных услуг Воронежской области.</w:t>
      </w:r>
    </w:p>
    <w:p w:rsidR="0060063A" w:rsidRPr="0060063A" w:rsidRDefault="0060063A" w:rsidP="00464F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063A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="00464FE8">
        <w:rPr>
          <w:rFonts w:eastAsiaTheme="minorHAnsi"/>
          <w:sz w:val="28"/>
          <w:szCs w:val="28"/>
          <w:lang w:eastAsia="en-US"/>
        </w:rPr>
        <w:t>_____</w:t>
      </w:r>
    </w:p>
    <w:p w:rsidR="00CF4365" w:rsidRPr="0060063A" w:rsidRDefault="0060063A" w:rsidP="000C691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F4365" w:rsidRPr="0060063A">
        <w:rPr>
          <w:rFonts w:eastAsiaTheme="minorHAnsi"/>
          <w:lang w:eastAsia="en-US"/>
        </w:rPr>
        <w:t>(Поставить отмет</w:t>
      </w:r>
      <w:r w:rsidRPr="0060063A">
        <w:rPr>
          <w:rFonts w:eastAsiaTheme="minorHAnsi"/>
          <w:lang w:eastAsia="en-US"/>
        </w:rPr>
        <w:t>ку напротив выбранного варианта</w:t>
      </w:r>
      <w:r w:rsidR="00CF4365" w:rsidRPr="0060063A">
        <w:rPr>
          <w:rFonts w:eastAsiaTheme="minorHAnsi"/>
          <w:lang w:eastAsia="en-US"/>
        </w:rPr>
        <w:t>)</w:t>
      </w:r>
      <w:r w:rsidR="007E4487" w:rsidRPr="0060063A">
        <w:rPr>
          <w:rFonts w:eastAsiaTheme="minorHAnsi"/>
          <w:lang w:eastAsia="en-US"/>
        </w:rPr>
        <w:t xml:space="preserve"> </w:t>
      </w:r>
    </w:p>
    <w:p w:rsidR="007E4487" w:rsidRPr="007E4487" w:rsidRDefault="007E4487" w:rsidP="007E4487">
      <w:pPr>
        <w:rPr>
          <w:rFonts w:eastAsiaTheme="minorHAnsi"/>
          <w:lang w:eastAsia="en-US"/>
        </w:rPr>
      </w:pPr>
    </w:p>
    <w:p w:rsidR="00CF4365" w:rsidRPr="00AD3E3D" w:rsidRDefault="00CF4365" w:rsidP="003831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3E3D">
        <w:rPr>
          <w:rFonts w:eastAsiaTheme="minorHAnsi"/>
          <w:sz w:val="28"/>
          <w:szCs w:val="28"/>
          <w:lang w:eastAsia="en-US"/>
        </w:rPr>
        <w:t>Приложение: на ___ л. в 1 экз.</w:t>
      </w:r>
    </w:p>
    <w:p w:rsidR="00CF4365" w:rsidRPr="00AD3E3D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F4365" w:rsidRPr="00AD3E3D" w:rsidRDefault="00383198" w:rsidP="003831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D3E3D">
        <w:rPr>
          <w:rFonts w:eastAsiaTheme="minorHAnsi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9" w:history="1">
        <w:r w:rsidR="00CF4365" w:rsidRPr="00AD3E3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CF4365" w:rsidRPr="00AD3E3D">
        <w:rPr>
          <w:rFonts w:eastAsiaTheme="minorHAnsi"/>
          <w:sz w:val="28"/>
          <w:szCs w:val="28"/>
          <w:lang w:eastAsia="en-US"/>
        </w:rPr>
        <w:t xml:space="preserve"> от 27.07.2006</w:t>
      </w:r>
      <w:r w:rsidRPr="00AD3E3D">
        <w:rPr>
          <w:rFonts w:eastAsiaTheme="minorHAnsi"/>
          <w:sz w:val="28"/>
          <w:szCs w:val="28"/>
          <w:lang w:eastAsia="en-US"/>
        </w:rPr>
        <w:t xml:space="preserve"> </w:t>
      </w:r>
      <w:r w:rsidR="008837CB">
        <w:rPr>
          <w:rFonts w:eastAsiaTheme="minorHAnsi"/>
          <w:sz w:val="28"/>
          <w:szCs w:val="28"/>
          <w:lang w:eastAsia="en-US"/>
        </w:rPr>
        <w:t xml:space="preserve">             </w:t>
      </w:r>
      <w:r w:rsidRPr="00AD3E3D">
        <w:rPr>
          <w:rFonts w:eastAsiaTheme="minorHAnsi"/>
          <w:sz w:val="28"/>
          <w:szCs w:val="28"/>
          <w:lang w:eastAsia="en-US"/>
        </w:rPr>
        <w:t>№ 152-ФЗ «О персональных</w:t>
      </w:r>
      <w:r w:rsidR="00CF4365" w:rsidRPr="00AD3E3D">
        <w:rPr>
          <w:rFonts w:eastAsiaTheme="minorHAnsi"/>
          <w:sz w:val="28"/>
          <w:szCs w:val="28"/>
          <w:lang w:eastAsia="en-US"/>
        </w:rPr>
        <w:t xml:space="preserve"> дан</w:t>
      </w:r>
      <w:r w:rsidRPr="00AD3E3D">
        <w:rPr>
          <w:rFonts w:eastAsiaTheme="minorHAnsi"/>
          <w:sz w:val="28"/>
          <w:szCs w:val="28"/>
          <w:lang w:eastAsia="en-US"/>
        </w:rPr>
        <w:t xml:space="preserve">ных» </w:t>
      </w:r>
      <w:r w:rsidR="00CF4365" w:rsidRPr="00AD3E3D">
        <w:rPr>
          <w:rFonts w:eastAsiaTheme="minorHAnsi"/>
          <w:sz w:val="28"/>
          <w:szCs w:val="28"/>
          <w:lang w:eastAsia="en-US"/>
        </w:rPr>
        <w:t>даю со</w:t>
      </w:r>
      <w:r w:rsidRPr="00AD3E3D">
        <w:rPr>
          <w:rFonts w:eastAsiaTheme="minorHAnsi"/>
          <w:sz w:val="28"/>
          <w:szCs w:val="28"/>
          <w:lang w:eastAsia="en-US"/>
        </w:rPr>
        <w:t>гласие на сбор, систематизацию, накопление, хранение, уточнение (обновление, изменение), использование, распространение (в</w:t>
      </w:r>
      <w:r w:rsidR="00CF4365" w:rsidRPr="00AD3E3D">
        <w:rPr>
          <w:rFonts w:eastAsiaTheme="minorHAnsi"/>
          <w:sz w:val="28"/>
          <w:szCs w:val="28"/>
          <w:lang w:eastAsia="en-US"/>
        </w:rPr>
        <w:t xml:space="preserve"> случаях, предусмотренны</w:t>
      </w:r>
      <w:r w:rsidRPr="00AD3E3D">
        <w:rPr>
          <w:rFonts w:eastAsiaTheme="minorHAnsi"/>
          <w:sz w:val="28"/>
          <w:szCs w:val="28"/>
          <w:lang w:eastAsia="en-US"/>
        </w:rPr>
        <w:t>х действующим законодательством Российской Федерации)</w:t>
      </w:r>
      <w:r w:rsidR="00CF4365" w:rsidRPr="00AD3E3D">
        <w:rPr>
          <w:rFonts w:eastAsiaTheme="minorHAnsi"/>
          <w:sz w:val="28"/>
          <w:szCs w:val="28"/>
          <w:lang w:eastAsia="en-US"/>
        </w:rPr>
        <w:t xml:space="preserve"> предоставленных выше персональных да</w:t>
      </w:r>
      <w:r w:rsidRPr="00AD3E3D">
        <w:rPr>
          <w:rFonts w:eastAsiaTheme="minorHAnsi"/>
          <w:sz w:val="28"/>
          <w:szCs w:val="28"/>
          <w:lang w:eastAsia="en-US"/>
        </w:rPr>
        <w:t>нных.</w:t>
      </w:r>
      <w:proofErr w:type="gramEnd"/>
      <w:r w:rsidRPr="00AD3E3D">
        <w:rPr>
          <w:rFonts w:eastAsiaTheme="minorHAnsi"/>
          <w:sz w:val="28"/>
          <w:szCs w:val="28"/>
          <w:lang w:eastAsia="en-US"/>
        </w:rPr>
        <w:t xml:space="preserve"> Настоящее </w:t>
      </w:r>
      <w:r w:rsidR="00CF4365" w:rsidRPr="00AD3E3D">
        <w:rPr>
          <w:rFonts w:eastAsiaTheme="minorHAnsi"/>
          <w:sz w:val="28"/>
          <w:szCs w:val="28"/>
          <w:lang w:eastAsia="en-US"/>
        </w:rPr>
        <w:t>согласие дано мною бессрочно.</w:t>
      </w:r>
    </w:p>
    <w:p w:rsidR="00CF4365" w:rsidRP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4365" w:rsidRPr="008837CB" w:rsidRDefault="00CF4365" w:rsidP="00CF43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37CB">
        <w:rPr>
          <w:rFonts w:eastAsiaTheme="minorHAnsi"/>
          <w:sz w:val="28"/>
          <w:szCs w:val="28"/>
          <w:lang w:eastAsia="en-US"/>
        </w:rPr>
        <w:t>__________________________      ________________         _______________</w:t>
      </w:r>
    </w:p>
    <w:p w:rsidR="00CF4365" w:rsidRPr="008837CB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37CB">
        <w:rPr>
          <w:rFonts w:eastAsiaTheme="minorHAnsi"/>
          <w:lang w:eastAsia="en-US"/>
        </w:rPr>
        <w:t xml:space="preserve">    </w:t>
      </w:r>
      <w:r w:rsidR="00383198" w:rsidRPr="008837CB">
        <w:rPr>
          <w:rFonts w:eastAsiaTheme="minorHAnsi"/>
          <w:lang w:eastAsia="en-US"/>
        </w:rPr>
        <w:t xml:space="preserve">        </w:t>
      </w:r>
      <w:proofErr w:type="gramStart"/>
      <w:r w:rsidRPr="008837CB">
        <w:rPr>
          <w:rFonts w:eastAsiaTheme="minorHAnsi"/>
          <w:lang w:eastAsia="en-US"/>
        </w:rPr>
        <w:t xml:space="preserve">(Ф.И.О. заявителя                  </w:t>
      </w:r>
      <w:r w:rsidR="00AD3E3D" w:rsidRPr="008837CB">
        <w:rPr>
          <w:rFonts w:eastAsiaTheme="minorHAnsi"/>
          <w:lang w:eastAsia="en-US"/>
        </w:rPr>
        <w:t xml:space="preserve">     </w:t>
      </w:r>
      <w:r w:rsidR="008837CB">
        <w:rPr>
          <w:rFonts w:eastAsiaTheme="minorHAnsi"/>
          <w:lang w:eastAsia="en-US"/>
        </w:rPr>
        <w:t xml:space="preserve">            </w:t>
      </w:r>
      <w:r w:rsidR="00AD3E3D" w:rsidRPr="008837CB">
        <w:rPr>
          <w:rFonts w:eastAsiaTheme="minorHAnsi"/>
          <w:lang w:eastAsia="en-US"/>
        </w:rPr>
        <w:t xml:space="preserve">  </w:t>
      </w:r>
      <w:r w:rsidRPr="008837CB">
        <w:rPr>
          <w:rFonts w:eastAsiaTheme="minorHAnsi"/>
          <w:lang w:eastAsia="en-US"/>
        </w:rPr>
        <w:t xml:space="preserve">(подпись)                </w:t>
      </w:r>
      <w:r w:rsidR="00AD3E3D" w:rsidRPr="008837CB">
        <w:rPr>
          <w:rFonts w:eastAsiaTheme="minorHAnsi"/>
          <w:lang w:eastAsia="en-US"/>
        </w:rPr>
        <w:t xml:space="preserve">     </w:t>
      </w:r>
      <w:r w:rsidR="008837CB">
        <w:rPr>
          <w:rFonts w:eastAsiaTheme="minorHAnsi"/>
          <w:lang w:eastAsia="en-US"/>
        </w:rPr>
        <w:t xml:space="preserve">         </w:t>
      </w:r>
      <w:r w:rsidR="00AD3E3D" w:rsidRPr="008837CB">
        <w:rPr>
          <w:rFonts w:eastAsiaTheme="minorHAnsi"/>
          <w:lang w:eastAsia="en-US"/>
        </w:rPr>
        <w:t xml:space="preserve">     </w:t>
      </w:r>
      <w:r w:rsidR="00383198" w:rsidRPr="008837CB">
        <w:rPr>
          <w:rFonts w:eastAsiaTheme="minorHAnsi"/>
          <w:lang w:eastAsia="en-US"/>
        </w:rPr>
        <w:t xml:space="preserve"> </w:t>
      </w:r>
      <w:r w:rsidRPr="008837CB">
        <w:rPr>
          <w:rFonts w:eastAsiaTheme="minorHAnsi"/>
          <w:lang w:eastAsia="en-US"/>
        </w:rPr>
        <w:t>(дата)</w:t>
      </w:r>
      <w:proofErr w:type="gramEnd"/>
    </w:p>
    <w:p w:rsidR="00CF4365" w:rsidRPr="008837CB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37CB">
        <w:rPr>
          <w:rFonts w:eastAsiaTheme="minorHAnsi"/>
          <w:lang w:eastAsia="en-US"/>
        </w:rPr>
        <w:t>или уполномоченного лица)</w:t>
      </w:r>
    </w:p>
    <w:p w:rsidR="00CF4365" w:rsidRP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4365" w:rsidRPr="00CF4365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4365">
        <w:rPr>
          <w:rFonts w:eastAsiaTheme="minorHAnsi"/>
          <w:lang w:eastAsia="en-US"/>
        </w:rPr>
        <w:t>__________________________     ____________</w:t>
      </w:r>
      <w:r w:rsidR="00383198">
        <w:rPr>
          <w:rFonts w:eastAsiaTheme="minorHAnsi"/>
          <w:lang w:eastAsia="en-US"/>
        </w:rPr>
        <w:t>__________________________</w:t>
      </w:r>
      <w:r w:rsidR="00CA0DED">
        <w:rPr>
          <w:rFonts w:eastAsiaTheme="minorHAnsi"/>
          <w:lang w:eastAsia="en-US"/>
        </w:rPr>
        <w:t>________</w:t>
      </w:r>
    </w:p>
    <w:p w:rsidR="00CF4365" w:rsidRPr="00383198" w:rsidRDefault="00383198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proofErr w:type="gramStart"/>
      <w:r w:rsidR="00CF4365" w:rsidRPr="00383198">
        <w:rPr>
          <w:rFonts w:eastAsiaTheme="minorHAnsi"/>
          <w:lang w:eastAsia="en-US"/>
        </w:rPr>
        <w:t xml:space="preserve">(дата направления запроса)                 </w:t>
      </w:r>
      <w:r w:rsidR="00AD3E3D">
        <w:rPr>
          <w:rFonts w:eastAsiaTheme="minorHAnsi"/>
          <w:lang w:eastAsia="en-US"/>
        </w:rPr>
        <w:t xml:space="preserve">                 </w:t>
      </w:r>
      <w:r w:rsidR="00CF4365" w:rsidRPr="00383198">
        <w:rPr>
          <w:rFonts w:eastAsiaTheme="minorHAnsi"/>
          <w:lang w:eastAsia="en-US"/>
        </w:rPr>
        <w:t>(подпись заявителя</w:t>
      </w:r>
      <w:proofErr w:type="gramEnd"/>
    </w:p>
    <w:p w:rsidR="00CF4365" w:rsidRPr="00383198" w:rsidRDefault="00CF4365" w:rsidP="00CF43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3198">
        <w:rPr>
          <w:rFonts w:eastAsiaTheme="minorHAnsi"/>
          <w:lang w:eastAsia="en-US"/>
        </w:rPr>
        <w:t xml:space="preserve">                                 </w:t>
      </w:r>
      <w:r w:rsidR="00383198">
        <w:rPr>
          <w:rFonts w:eastAsiaTheme="minorHAnsi"/>
          <w:lang w:eastAsia="en-US"/>
        </w:rPr>
        <w:t xml:space="preserve">                                         </w:t>
      </w:r>
      <w:r w:rsidRPr="00383198">
        <w:rPr>
          <w:rFonts w:eastAsiaTheme="minorHAnsi"/>
          <w:lang w:eastAsia="en-US"/>
        </w:rPr>
        <w:t xml:space="preserve"> или его уполномоченного представителя)</w:t>
      </w:r>
    </w:p>
    <w:p w:rsidR="00CF4365" w:rsidRPr="00132DBD" w:rsidRDefault="00CF4365" w:rsidP="009D0C4F">
      <w:pPr>
        <w:rPr>
          <w:sz w:val="28"/>
          <w:szCs w:val="28"/>
        </w:rPr>
      </w:pPr>
    </w:p>
    <w:p w:rsidR="008837CB" w:rsidRPr="00132DBD" w:rsidRDefault="008837CB" w:rsidP="009D0C4F">
      <w:pPr>
        <w:rPr>
          <w:sz w:val="28"/>
          <w:szCs w:val="28"/>
        </w:rPr>
      </w:pPr>
    </w:p>
    <w:p w:rsidR="00931E80" w:rsidRDefault="00931E80" w:rsidP="009D0C4F">
      <w:pPr>
        <w:rPr>
          <w:sz w:val="28"/>
          <w:szCs w:val="28"/>
        </w:rPr>
      </w:pPr>
    </w:p>
    <w:p w:rsidR="00464FE8" w:rsidRPr="00132DBD" w:rsidRDefault="00464FE8" w:rsidP="009D0C4F">
      <w:pPr>
        <w:rPr>
          <w:sz w:val="28"/>
          <w:szCs w:val="28"/>
        </w:rPr>
      </w:pPr>
    </w:p>
    <w:p w:rsidR="00962BE0" w:rsidRPr="00967499" w:rsidRDefault="00962BE0" w:rsidP="00962BE0">
      <w:pPr>
        <w:rPr>
          <w:sz w:val="28"/>
          <w:szCs w:val="28"/>
        </w:rPr>
      </w:pPr>
      <w:proofErr w:type="gramStart"/>
      <w:r w:rsidRPr="00967499">
        <w:rPr>
          <w:sz w:val="28"/>
          <w:szCs w:val="28"/>
        </w:rPr>
        <w:t>Исполняющий</w:t>
      </w:r>
      <w:proofErr w:type="gramEnd"/>
      <w:r w:rsidRPr="00967499">
        <w:rPr>
          <w:sz w:val="28"/>
          <w:szCs w:val="28"/>
        </w:rPr>
        <w:t xml:space="preserve"> обязанности</w:t>
      </w:r>
    </w:p>
    <w:p w:rsidR="00962BE0" w:rsidRPr="00967499" w:rsidRDefault="00962BE0" w:rsidP="00962BE0">
      <w:pPr>
        <w:rPr>
          <w:sz w:val="28"/>
          <w:szCs w:val="28"/>
        </w:rPr>
      </w:pPr>
      <w:r w:rsidRPr="00967499">
        <w:rPr>
          <w:sz w:val="28"/>
          <w:szCs w:val="28"/>
        </w:rPr>
        <w:t xml:space="preserve">руководителя управления </w:t>
      </w:r>
    </w:p>
    <w:p w:rsidR="00962BE0" w:rsidRPr="00967499" w:rsidRDefault="00962BE0" w:rsidP="00962BE0">
      <w:pPr>
        <w:rPr>
          <w:sz w:val="28"/>
          <w:szCs w:val="28"/>
        </w:rPr>
      </w:pPr>
      <w:r w:rsidRPr="00967499">
        <w:rPr>
          <w:sz w:val="28"/>
          <w:szCs w:val="28"/>
        </w:rPr>
        <w:t>жилищно-коммунального</w:t>
      </w:r>
    </w:p>
    <w:p w:rsidR="00962BE0" w:rsidRPr="00967499" w:rsidRDefault="00962BE0" w:rsidP="00962BE0">
      <w:pPr>
        <w:rPr>
          <w:sz w:val="28"/>
          <w:szCs w:val="28"/>
        </w:rPr>
      </w:pPr>
      <w:r w:rsidRPr="00967499">
        <w:rPr>
          <w:sz w:val="28"/>
          <w:szCs w:val="28"/>
        </w:rPr>
        <w:t>хозяйства администрации</w:t>
      </w:r>
    </w:p>
    <w:p w:rsidR="00962BE0" w:rsidRDefault="00962BE0" w:rsidP="009D0C4F">
      <w:pPr>
        <w:rPr>
          <w:sz w:val="28"/>
          <w:szCs w:val="28"/>
        </w:rPr>
      </w:pPr>
      <w:r w:rsidRPr="00967499">
        <w:rPr>
          <w:sz w:val="28"/>
          <w:szCs w:val="28"/>
        </w:rPr>
        <w:t>городского округа город Воронеж</w:t>
      </w:r>
      <w:r w:rsidRPr="00967499">
        <w:rPr>
          <w:sz w:val="28"/>
          <w:szCs w:val="28"/>
        </w:rPr>
        <w:tab/>
      </w:r>
      <w:r w:rsidRPr="00967499">
        <w:rPr>
          <w:sz w:val="28"/>
          <w:szCs w:val="28"/>
        </w:rPr>
        <w:tab/>
      </w:r>
      <w:r w:rsidRPr="00967499">
        <w:rPr>
          <w:sz w:val="28"/>
          <w:szCs w:val="28"/>
        </w:rPr>
        <w:tab/>
      </w:r>
      <w:r w:rsidRPr="00967499">
        <w:rPr>
          <w:sz w:val="28"/>
          <w:szCs w:val="28"/>
        </w:rPr>
        <w:tab/>
      </w:r>
      <w:r w:rsidRPr="00967499">
        <w:rPr>
          <w:sz w:val="28"/>
          <w:szCs w:val="28"/>
        </w:rPr>
        <w:tab/>
        <w:t xml:space="preserve">       И.В. Черенков</w:t>
      </w:r>
    </w:p>
    <w:p w:rsidR="00217E08" w:rsidRDefault="00217E08" w:rsidP="00931E8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17E08" w:rsidRDefault="00217E08" w:rsidP="00931E8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17E08" w:rsidRDefault="00217E08" w:rsidP="00931E8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17E08" w:rsidRDefault="00217E08" w:rsidP="00931E8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17E08" w:rsidRDefault="00217E08" w:rsidP="00427C0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17E08" w:rsidRDefault="00217E08" w:rsidP="00931E8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217E08" w:rsidSect="00146FA4"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5C" w:rsidRDefault="00AD655C" w:rsidP="0047021D">
      <w:r>
        <w:separator/>
      </w:r>
    </w:p>
  </w:endnote>
  <w:endnote w:type="continuationSeparator" w:id="0">
    <w:p w:rsidR="00AD655C" w:rsidRDefault="00AD655C" w:rsidP="0047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5C" w:rsidRDefault="00AD655C" w:rsidP="0047021D">
      <w:r>
        <w:separator/>
      </w:r>
    </w:p>
  </w:footnote>
  <w:footnote w:type="continuationSeparator" w:id="0">
    <w:p w:rsidR="00AD655C" w:rsidRDefault="00AD655C" w:rsidP="0047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886027"/>
      <w:docPartObj>
        <w:docPartGallery w:val="Page Numbers (Top of Page)"/>
        <w:docPartUnique/>
      </w:docPartObj>
    </w:sdtPr>
    <w:sdtEndPr/>
    <w:sdtContent>
      <w:p w:rsidR="00146FA4" w:rsidRDefault="00146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C4">
          <w:rPr>
            <w:noProof/>
          </w:rPr>
          <w:t>2</w:t>
        </w:r>
        <w:r>
          <w:fldChar w:fldCharType="end"/>
        </w:r>
      </w:p>
    </w:sdtContent>
  </w:sdt>
  <w:p w:rsidR="00146FA4" w:rsidRDefault="00146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41B6"/>
    <w:multiLevelType w:val="hybridMultilevel"/>
    <w:tmpl w:val="B3E8596C"/>
    <w:lvl w:ilvl="0" w:tplc="683E83D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B954646"/>
    <w:multiLevelType w:val="hybridMultilevel"/>
    <w:tmpl w:val="EEEC6746"/>
    <w:lvl w:ilvl="0" w:tplc="D1E03C76">
      <w:start w:val="1"/>
      <w:numFmt w:val="bullet"/>
      <w:lvlText w:val="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760399E"/>
    <w:multiLevelType w:val="hybridMultilevel"/>
    <w:tmpl w:val="656A0224"/>
    <w:lvl w:ilvl="0" w:tplc="BDD89A52">
      <w:start w:val="1"/>
      <w:numFmt w:val="bullet"/>
      <w:lvlText w:val="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27"/>
    <w:rsid w:val="00007950"/>
    <w:rsid w:val="000C6917"/>
    <w:rsid w:val="00111B56"/>
    <w:rsid w:val="00132DBD"/>
    <w:rsid w:val="00133410"/>
    <w:rsid w:val="00146FA4"/>
    <w:rsid w:val="00152DD7"/>
    <w:rsid w:val="00182D4A"/>
    <w:rsid w:val="00190A00"/>
    <w:rsid w:val="001F3D65"/>
    <w:rsid w:val="002053D7"/>
    <w:rsid w:val="002103EE"/>
    <w:rsid w:val="00217E08"/>
    <w:rsid w:val="00221F6D"/>
    <w:rsid w:val="0028115A"/>
    <w:rsid w:val="002A55BA"/>
    <w:rsid w:val="002B059F"/>
    <w:rsid w:val="00322083"/>
    <w:rsid w:val="00341E17"/>
    <w:rsid w:val="0035338C"/>
    <w:rsid w:val="00362B3A"/>
    <w:rsid w:val="00376CFA"/>
    <w:rsid w:val="00383198"/>
    <w:rsid w:val="0038790C"/>
    <w:rsid w:val="003A02FE"/>
    <w:rsid w:val="003C2F63"/>
    <w:rsid w:val="004135BD"/>
    <w:rsid w:val="00427C09"/>
    <w:rsid w:val="00443774"/>
    <w:rsid w:val="00445466"/>
    <w:rsid w:val="00452623"/>
    <w:rsid w:val="00464FE8"/>
    <w:rsid w:val="0047021D"/>
    <w:rsid w:val="004A4429"/>
    <w:rsid w:val="004F343C"/>
    <w:rsid w:val="00501F3E"/>
    <w:rsid w:val="0050458E"/>
    <w:rsid w:val="00550A98"/>
    <w:rsid w:val="00594353"/>
    <w:rsid w:val="005F4984"/>
    <w:rsid w:val="0060063A"/>
    <w:rsid w:val="00605354"/>
    <w:rsid w:val="00655A13"/>
    <w:rsid w:val="006C2071"/>
    <w:rsid w:val="006E7648"/>
    <w:rsid w:val="00723EA0"/>
    <w:rsid w:val="007862A3"/>
    <w:rsid w:val="007E4487"/>
    <w:rsid w:val="00840297"/>
    <w:rsid w:val="0084479D"/>
    <w:rsid w:val="008811CF"/>
    <w:rsid w:val="008837CB"/>
    <w:rsid w:val="00931E80"/>
    <w:rsid w:val="00962BE0"/>
    <w:rsid w:val="0097266A"/>
    <w:rsid w:val="009A4AAF"/>
    <w:rsid w:val="009B17C5"/>
    <w:rsid w:val="009B5BA5"/>
    <w:rsid w:val="009D0C4F"/>
    <w:rsid w:val="009E2F90"/>
    <w:rsid w:val="00A113F4"/>
    <w:rsid w:val="00A804F0"/>
    <w:rsid w:val="00A8347B"/>
    <w:rsid w:val="00AD3E3D"/>
    <w:rsid w:val="00AD655C"/>
    <w:rsid w:val="00B10CA9"/>
    <w:rsid w:val="00B821C4"/>
    <w:rsid w:val="00BF50D1"/>
    <w:rsid w:val="00C008E5"/>
    <w:rsid w:val="00C04D5C"/>
    <w:rsid w:val="00C44317"/>
    <w:rsid w:val="00C6757A"/>
    <w:rsid w:val="00C709EC"/>
    <w:rsid w:val="00CA0DED"/>
    <w:rsid w:val="00CF4365"/>
    <w:rsid w:val="00D102C2"/>
    <w:rsid w:val="00D13FA7"/>
    <w:rsid w:val="00D20FD0"/>
    <w:rsid w:val="00D27F32"/>
    <w:rsid w:val="00D46F7A"/>
    <w:rsid w:val="00DA2BB7"/>
    <w:rsid w:val="00DC2EE5"/>
    <w:rsid w:val="00DD243F"/>
    <w:rsid w:val="00E10634"/>
    <w:rsid w:val="00E21291"/>
    <w:rsid w:val="00E5581B"/>
    <w:rsid w:val="00E74DF9"/>
    <w:rsid w:val="00ED0827"/>
    <w:rsid w:val="00ED4483"/>
    <w:rsid w:val="00F63184"/>
    <w:rsid w:val="00F7712E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A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3D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47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2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21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02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21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5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5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A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3D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47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2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21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02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21D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5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A049F9DE1C84FCAECAD74A8989C6C6E4240660BECC3A7B16FD73CA2865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1CB8-313D-4E0F-9DB3-497CC84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Е.В.</dc:creator>
  <cp:lastModifiedBy>Руденко А.О.</cp:lastModifiedBy>
  <cp:revision>2</cp:revision>
  <cp:lastPrinted>2018-10-24T07:38:00Z</cp:lastPrinted>
  <dcterms:created xsi:type="dcterms:W3CDTF">2018-10-26T06:46:00Z</dcterms:created>
  <dcterms:modified xsi:type="dcterms:W3CDTF">2018-10-26T06:46:00Z</dcterms:modified>
</cp:coreProperties>
</file>